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485F1A88" w:rsidR="005E1908" w:rsidRDefault="005E1908" w:rsidP="00011311">
            <w:pPr>
              <w:shd w:val="clear" w:color="auto" w:fill="FFFFFF" w:themeFill="background1"/>
              <w:rPr>
                <w:rFonts w:asciiTheme="minorHAnsi" w:hAnsiTheme="minorHAnsi" w:cstheme="minorHAnsi"/>
                <w:b/>
                <w:sz w:val="20"/>
                <w:szCs w:val="20"/>
                <w:shd w:val="clear" w:color="auto" w:fill="FFFFFF" w:themeFill="background1"/>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w:t>
            </w:r>
            <w:r w:rsidR="00F85521">
              <w:rPr>
                <w:rFonts w:asciiTheme="minorHAnsi" w:hAnsiTheme="minorHAnsi" w:cstheme="minorHAnsi"/>
                <w:b/>
                <w:sz w:val="20"/>
                <w:szCs w:val="20"/>
                <w:shd w:val="clear" w:color="auto" w:fill="FFFFFF" w:themeFill="background1"/>
              </w:rPr>
              <w:t xml:space="preserve"> </w:t>
            </w:r>
            <w:hyperlink r:id="rId11" w:history="1">
              <w:r w:rsidR="00F85521" w:rsidRPr="008531C3">
                <w:rPr>
                  <w:rStyle w:val="Hyperlink"/>
                  <w:rFonts w:asciiTheme="minorHAnsi" w:hAnsiTheme="minorHAnsi" w:cstheme="minorHAnsi"/>
                  <w:b/>
                  <w:sz w:val="20"/>
                  <w:szCs w:val="20"/>
                  <w:shd w:val="clear" w:color="auto" w:fill="FFFFFF" w:themeFill="background1"/>
                </w:rPr>
                <w:t>vacancies@keaston.bham.sch.uk</w:t>
              </w:r>
            </w:hyperlink>
          </w:p>
          <w:p w14:paraId="6E680B49" w14:textId="77777777" w:rsidR="00F85521" w:rsidRPr="0049002E" w:rsidRDefault="00F85521" w:rsidP="00011311">
            <w:pPr>
              <w:shd w:val="clear" w:color="auto" w:fill="FFFFFF" w:themeFill="background1"/>
              <w:rPr>
                <w:rFonts w:asciiTheme="minorHAnsi" w:hAnsiTheme="minorHAnsi" w:cstheme="minorHAnsi"/>
                <w:b/>
                <w:sz w:val="20"/>
                <w:szCs w:val="20"/>
              </w:rPr>
            </w:pPr>
          </w:p>
          <w:p w14:paraId="02777222" w14:textId="77777777" w:rsidR="005E1908" w:rsidRPr="005E1908" w:rsidRDefault="005E1908" w:rsidP="00011311">
            <w:pPr>
              <w:rPr>
                <w:rFonts w:asciiTheme="minorHAnsi" w:hAnsiTheme="minorHAnsi" w:cs="Arial"/>
                <w:sz w:val="20"/>
                <w:szCs w:val="20"/>
              </w:rPr>
            </w:pPr>
          </w:p>
          <w:p w14:paraId="2E24E72E" w14:textId="77777777" w:rsidR="001F7D93" w:rsidRDefault="005E1908" w:rsidP="00011311">
            <w:pPr>
              <w:rPr>
                <w:rFonts w:asciiTheme="minorHAnsi" w:hAnsiTheme="minorHAnsi" w:cs="Arial"/>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p>
          <w:p w14:paraId="4648DB7D"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Mrs W Causer</w:t>
            </w:r>
          </w:p>
          <w:p w14:paraId="070DA6BB" w14:textId="77777777" w:rsidR="00F85521" w:rsidRDefault="00F85521" w:rsidP="00011311">
            <w:pPr>
              <w:rPr>
                <w:rFonts w:asciiTheme="minorHAnsi" w:hAnsiTheme="minorHAnsi" w:cs="Arial"/>
                <w:b/>
                <w:sz w:val="20"/>
                <w:szCs w:val="20"/>
              </w:rPr>
            </w:pPr>
            <w:r w:rsidRPr="00F85521">
              <w:rPr>
                <w:rFonts w:asciiTheme="minorHAnsi" w:hAnsiTheme="minorHAnsi" w:cs="Arial"/>
                <w:b/>
                <w:sz w:val="20"/>
                <w:szCs w:val="20"/>
              </w:rPr>
              <w:t>King Edward VI Aston School</w:t>
            </w:r>
          </w:p>
          <w:p w14:paraId="1EF81F16"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Frederick Road</w:t>
            </w:r>
          </w:p>
          <w:p w14:paraId="655D6030"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Aston</w:t>
            </w:r>
          </w:p>
          <w:p w14:paraId="785E4975"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Birmingham</w:t>
            </w:r>
          </w:p>
          <w:p w14:paraId="197AC15B"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B6 6DJ</w:t>
            </w:r>
          </w:p>
          <w:p w14:paraId="61AFB443" w14:textId="69811E78" w:rsidR="00F85521" w:rsidRPr="005E1908" w:rsidRDefault="00F85521" w:rsidP="00011311">
            <w:pPr>
              <w:rPr>
                <w:rFonts w:asciiTheme="minorHAnsi" w:hAnsiTheme="minorHAnsi" w:cs="Arial"/>
                <w:b/>
                <w:sz w:val="20"/>
                <w:szCs w:val="20"/>
              </w:rPr>
            </w:pPr>
            <w:bookmarkStart w:id="5" w:name="_GoBack"/>
            <w:bookmarkEnd w:id="5"/>
          </w:p>
        </w:tc>
      </w:tr>
    </w:tbl>
    <w:p w14:paraId="65832DEC" w14:textId="77777777" w:rsidR="00360F3B" w:rsidRPr="005E1908" w:rsidRDefault="00360F3B" w:rsidP="00011311">
      <w:pPr>
        <w:rPr>
          <w:sz w:val="20"/>
          <w:szCs w:val="20"/>
        </w:rPr>
      </w:pPr>
    </w:p>
    <w:sectPr w:rsidR="00360F3B" w:rsidRPr="005E1908" w:rsidSect="00447323">
      <w:headerReference w:type="default" r:id="rId12"/>
      <w:footerReference w:type="even" r:id="rId13"/>
      <w:footerReference w:type="default" r:id="rId14"/>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F2556"/>
    <w:rsid w:val="00E0102F"/>
    <w:rsid w:val="00E3363F"/>
    <w:rsid w:val="00E643D2"/>
    <w:rsid w:val="00E722BF"/>
    <w:rsid w:val="00E72D8B"/>
    <w:rsid w:val="00EC1674"/>
    <w:rsid w:val="00ED173D"/>
    <w:rsid w:val="00EE5345"/>
    <w:rsid w:val="00EF270E"/>
    <w:rsid w:val="00F11624"/>
    <w:rsid w:val="00F41C91"/>
    <w:rsid w:val="00F8552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keaston.bham.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91AC-6BFD-4E03-98E2-2DC0CD193087}">
  <ds:schemaRefs>
    <ds:schemaRef ds:uri="http://schemas.microsoft.com/office/2006/metadata/properties"/>
    <ds:schemaRef ds:uri="5ac6c1b8-d098-42b4-b2bb-e6380a203255"/>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277a4efc-b335-4715-a85e-c272f7b3e403"/>
    <ds:schemaRef ds:uri="http://www.w3.org/XML/1998/namespace"/>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05C5BD77-95FB-4808-8C86-D51A5AE3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7</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W Causer</cp:lastModifiedBy>
  <cp:revision>3</cp:revision>
  <cp:lastPrinted>2019-10-21T12:41:00Z</cp:lastPrinted>
  <dcterms:created xsi:type="dcterms:W3CDTF">2022-09-09T10:01:00Z</dcterms:created>
  <dcterms:modified xsi:type="dcterms:W3CDTF">2022-10-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